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after="0" w:line="640" w:lineRule="exact"/>
        <w:ind w:left="2560" w:hanging="2560" w:hangingChars="800"/>
        <w:rPr>
          <w:rFonts w:ascii="仿宋" w:hAnsi="仿宋" w:eastAsia="仿宋" w:cs="仿宋"/>
          <w:bCs/>
          <w:color w:val="262626"/>
          <w:kern w:val="0"/>
          <w:sz w:val="32"/>
          <w:szCs w:val="32"/>
        </w:rPr>
      </w:pPr>
      <w:r>
        <w:rPr>
          <w:rFonts w:ascii="仿宋" w:hAnsi="仿宋" w:eastAsia="仿宋" w:cs="仿宋"/>
          <w:bCs/>
          <w:color w:val="262626"/>
          <w:kern w:val="0"/>
          <w:sz w:val="32"/>
          <w:szCs w:val="32"/>
        </w:rPr>
        <w:t>附件1：</w:t>
      </w:r>
    </w:p>
    <w:p>
      <w:pPr>
        <w:pStyle w:val="2"/>
        <w:widowControl/>
        <w:shd w:val="clear" w:color="auto" w:fill="FFFFFF"/>
        <w:spacing w:beforeAutospacing="0" w:afterAutospacing="0" w:line="560" w:lineRule="exact"/>
        <w:jc w:val="center"/>
        <w:rPr>
          <w:rFonts w:hint="default" w:ascii="小标宋" w:hAnsi="小标宋" w:eastAsia="小标宋" w:cs="小标宋"/>
          <w:b w:val="0"/>
          <w:bCs w:val="0"/>
          <w:color w:val="333333"/>
          <w:sz w:val="44"/>
          <w:szCs w:val="44"/>
          <w:shd w:val="clear" w:color="auto" w:fill="FFFFFF"/>
        </w:rPr>
      </w:pPr>
      <w:r>
        <w:rPr>
          <w:rFonts w:ascii="小标宋" w:hAnsi="小标宋" w:eastAsia="小标宋" w:cs="小标宋"/>
          <w:b w:val="0"/>
          <w:bCs w:val="0"/>
          <w:color w:val="333333"/>
          <w:sz w:val="44"/>
          <w:szCs w:val="44"/>
          <w:shd w:val="clear" w:color="auto" w:fill="FFFFFF"/>
        </w:rPr>
        <w:t>内蒙古自治区第一届职业技能大赛</w:t>
      </w:r>
    </w:p>
    <w:p>
      <w:pPr>
        <w:pStyle w:val="2"/>
        <w:widowControl/>
        <w:shd w:val="clear" w:color="auto" w:fill="FFFFFF"/>
        <w:spacing w:beforeAutospacing="0" w:afterAutospacing="0" w:line="560" w:lineRule="exact"/>
        <w:jc w:val="center"/>
        <w:rPr>
          <w:rFonts w:hint="default" w:ascii="方正小标宋简体" w:hAnsi="方正小标宋简体" w:eastAsia="方正小标宋简体" w:cs="方正小标宋简体"/>
          <w:bCs w:val="0"/>
          <w:color w:val="262626"/>
          <w:sz w:val="44"/>
          <w:szCs w:val="44"/>
        </w:rPr>
      </w:pPr>
      <w:r>
        <w:rPr>
          <w:rFonts w:ascii="小标宋" w:hAnsi="小标宋" w:eastAsia="小标宋" w:cs="小标宋"/>
          <w:b w:val="0"/>
          <w:bCs w:val="0"/>
          <w:color w:val="333333"/>
          <w:sz w:val="44"/>
          <w:szCs w:val="44"/>
          <w:shd w:val="clear" w:color="auto" w:fill="FFFFFF"/>
        </w:rPr>
        <w:t>组委会成员名单</w:t>
      </w:r>
    </w:p>
    <w:p>
      <w:pPr>
        <w:pStyle w:val="3"/>
        <w:spacing w:after="0" w:line="640" w:lineRule="exact"/>
        <w:ind w:left="2560" w:hanging="2560" w:hangingChars="800"/>
        <w:rPr>
          <w:rFonts w:ascii="仿宋" w:hAnsi="仿宋" w:eastAsia="仿宋" w:cs="仿宋"/>
          <w:bCs/>
          <w:color w:val="262626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>主  任：奇巴图   自治区人民政府副主席</w:t>
      </w:r>
    </w:p>
    <w:p>
      <w:pPr>
        <w:pStyle w:val="3"/>
        <w:spacing w:after="0" w:line="640" w:lineRule="exact"/>
        <w:ind w:left="2560" w:hanging="2560" w:hangingChars="800"/>
        <w:rPr>
          <w:rFonts w:ascii="仿宋" w:hAnsi="仿宋" w:eastAsia="仿宋" w:cs="仿宋"/>
          <w:bCs/>
          <w:color w:val="262626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>副主任：孙利剑   自治区人民政府副秘书长</w:t>
      </w:r>
    </w:p>
    <w:p>
      <w:pPr>
        <w:pStyle w:val="3"/>
        <w:spacing w:after="0" w:line="640" w:lineRule="exact"/>
        <w:ind w:left="2919" w:leftChars="628" w:hanging="1600" w:hangingChars="500"/>
        <w:rPr>
          <w:rFonts w:ascii="仿宋" w:hAnsi="仿宋" w:eastAsia="仿宋" w:cs="仿宋"/>
          <w:bCs/>
          <w:color w:val="262626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 xml:space="preserve">翟瑛珺   </w:t>
      </w:r>
      <w:r>
        <w:rPr>
          <w:rFonts w:hint="eastAsia" w:ascii="仿宋" w:hAnsi="仿宋" w:eastAsia="仿宋" w:cs="仿宋"/>
          <w:bCs/>
          <w:color w:val="262626"/>
          <w:spacing w:val="-22"/>
          <w:kern w:val="0"/>
          <w:sz w:val="32"/>
          <w:szCs w:val="32"/>
        </w:rPr>
        <w:t>自治区人力资源和社会保障厅党组书记、厅长</w:t>
      </w:r>
    </w:p>
    <w:p>
      <w:pPr>
        <w:pStyle w:val="3"/>
        <w:spacing w:after="0" w:line="640" w:lineRule="exact"/>
        <w:ind w:left="2560" w:hanging="2560" w:hangingChars="800"/>
        <w:rPr>
          <w:rFonts w:ascii="仿宋" w:hAnsi="仿宋" w:eastAsia="仿宋" w:cs="仿宋"/>
          <w:bCs/>
          <w:color w:val="262626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 xml:space="preserve">        贺海东   呼和浩特市委副书记、市长</w:t>
      </w:r>
    </w:p>
    <w:p>
      <w:pPr>
        <w:pStyle w:val="3"/>
        <w:spacing w:after="0" w:line="640" w:lineRule="exact"/>
        <w:ind w:left="2720" w:hanging="2720" w:hangingChars="85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 xml:space="preserve">成  员：王晓平   </w:t>
      </w:r>
      <w:r>
        <w:rPr>
          <w:rFonts w:hint="eastAsia" w:ascii="仿宋" w:hAnsi="仿宋" w:eastAsia="仿宋" w:cs="仿宋"/>
          <w:bCs/>
          <w:spacing w:val="-24"/>
          <w:kern w:val="0"/>
          <w:sz w:val="32"/>
          <w:szCs w:val="32"/>
        </w:rPr>
        <w:t>自治区党委宣传部副部长、文明办主任</w:t>
      </w:r>
    </w:p>
    <w:p>
      <w:pPr>
        <w:pStyle w:val="3"/>
        <w:spacing w:after="0" w:line="640" w:lineRule="exact"/>
        <w:ind w:firstLine="1280" w:firstLineChars="400"/>
        <w:rPr>
          <w:rFonts w:ascii="仿宋" w:hAnsi="仿宋" w:eastAsia="仿宋" w:cs="仿宋"/>
          <w:bCs/>
          <w:color w:val="262626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>张润厚   自治区教育厅副厅长</w:t>
      </w:r>
    </w:p>
    <w:p>
      <w:pPr>
        <w:pStyle w:val="3"/>
        <w:spacing w:after="0" w:line="640" w:lineRule="exact"/>
        <w:ind w:firstLine="1280" w:firstLineChars="400"/>
        <w:rPr>
          <w:rFonts w:ascii="仿宋" w:hAnsi="仿宋" w:eastAsia="仿宋" w:cs="仿宋"/>
          <w:bCs/>
          <w:color w:val="262626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>赵</w:t>
      </w: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  <w:lang w:eastAsia="zh-CN"/>
        </w:rPr>
        <w:t>剑</w:t>
      </w:r>
      <w:bookmarkStart w:id="0" w:name="_GoBack"/>
      <w:bookmarkEnd w:id="0"/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>南   自治区公安厅副厅长</w:t>
      </w:r>
    </w:p>
    <w:p>
      <w:pPr>
        <w:spacing w:line="640" w:lineRule="exact"/>
        <w:ind w:firstLine="1280" w:firstLineChars="400"/>
        <w:jc w:val="left"/>
        <w:rPr>
          <w:rFonts w:ascii="仿宋" w:hAnsi="仿宋" w:eastAsia="仿宋" w:cs="仿宋"/>
          <w:bCs/>
          <w:color w:val="262626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sz w:val="32"/>
          <w:szCs w:val="32"/>
        </w:rPr>
        <w:t>高建华   自治区民政厅党组成员、副厅长</w:t>
      </w:r>
    </w:p>
    <w:p>
      <w:pPr>
        <w:spacing w:line="640" w:lineRule="exact"/>
        <w:ind w:firstLine="1280" w:firstLineChars="40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王凤岐   自治区财政厅副厅长</w:t>
      </w:r>
    </w:p>
    <w:p>
      <w:pPr>
        <w:spacing w:line="640" w:lineRule="exact"/>
        <w:ind w:firstLine="1280" w:firstLineChars="400"/>
        <w:jc w:val="left"/>
        <w:rPr>
          <w:rFonts w:ascii="仿宋" w:hAnsi="仿宋" w:eastAsia="仿宋" w:cs="仿宋"/>
          <w:bCs/>
          <w:color w:val="262626"/>
          <w:spacing w:val="-24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 xml:space="preserve">王 </w:t>
      </w:r>
      <w:r>
        <w:rPr>
          <w:rFonts w:ascii="仿宋" w:hAnsi="仿宋" w:eastAsia="仿宋" w:cs="仿宋"/>
          <w:bCs/>
          <w:color w:val="262626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 xml:space="preserve">林   </w:t>
      </w:r>
      <w:r>
        <w:rPr>
          <w:rFonts w:hint="eastAsia" w:ascii="仿宋" w:hAnsi="仿宋" w:eastAsia="仿宋" w:cs="仿宋"/>
          <w:bCs/>
          <w:color w:val="262626"/>
          <w:spacing w:val="-24"/>
          <w:kern w:val="0"/>
          <w:sz w:val="32"/>
          <w:szCs w:val="32"/>
        </w:rPr>
        <w:t>自治区人力资源和社会保障厅党组成员、副厅长</w:t>
      </w:r>
    </w:p>
    <w:p>
      <w:pPr>
        <w:spacing w:line="640" w:lineRule="exact"/>
        <w:ind w:firstLine="1280" w:firstLineChars="400"/>
        <w:jc w:val="left"/>
        <w:rPr>
          <w:rFonts w:ascii="仿宋" w:hAnsi="仿宋" w:eastAsia="仿宋" w:cs="仿宋"/>
          <w:bCs/>
          <w:color w:val="262626"/>
          <w:spacing w:val="-22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sz w:val="32"/>
          <w:szCs w:val="32"/>
        </w:rPr>
        <w:t xml:space="preserve">张  鹤   </w:t>
      </w:r>
      <w:r>
        <w:rPr>
          <w:rFonts w:hint="eastAsia" w:ascii="仿宋" w:hAnsi="仿宋" w:eastAsia="仿宋" w:cs="仿宋"/>
          <w:bCs/>
          <w:color w:val="262626"/>
          <w:spacing w:val="-22"/>
          <w:sz w:val="32"/>
          <w:szCs w:val="32"/>
        </w:rPr>
        <w:t>自治区住房和城乡建设厅党组成员、副厅长</w:t>
      </w:r>
    </w:p>
    <w:p>
      <w:pPr>
        <w:pStyle w:val="3"/>
        <w:spacing w:after="0" w:line="640" w:lineRule="exact"/>
        <w:ind w:firstLine="1280" w:firstLineChars="400"/>
        <w:rPr>
          <w:rFonts w:ascii="仿宋" w:hAnsi="仿宋" w:eastAsia="仿宋" w:cs="仿宋"/>
          <w:bCs/>
          <w:color w:val="262626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>张文俊   自治区文化和旅游厅副厅长</w:t>
      </w:r>
    </w:p>
    <w:p>
      <w:pPr>
        <w:pStyle w:val="3"/>
        <w:spacing w:after="0" w:line="640" w:lineRule="exact"/>
        <w:ind w:firstLine="1280" w:firstLineChars="400"/>
        <w:rPr>
          <w:rFonts w:ascii="仿宋" w:hAnsi="仿宋" w:eastAsia="仿宋" w:cs="仿宋"/>
          <w:bCs/>
          <w:color w:val="262626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>邸  星   自治区卫生健康委员会副主任</w:t>
      </w:r>
    </w:p>
    <w:p>
      <w:pPr>
        <w:pStyle w:val="3"/>
        <w:spacing w:after="0" w:line="640" w:lineRule="exact"/>
        <w:ind w:firstLine="1280" w:firstLineChars="400"/>
        <w:rPr>
          <w:rFonts w:ascii="仿宋" w:hAnsi="仿宋" w:eastAsia="仿宋" w:cs="仿宋"/>
          <w:bCs/>
          <w:color w:val="262626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>刘忠文   自治区广播电视局副局长</w:t>
      </w:r>
    </w:p>
    <w:p>
      <w:pPr>
        <w:pStyle w:val="3"/>
        <w:spacing w:after="0" w:line="640" w:lineRule="exact"/>
        <w:ind w:firstLine="1280" w:firstLineChars="400"/>
        <w:rPr>
          <w:rFonts w:ascii="仿宋" w:hAnsi="仿宋" w:eastAsia="仿宋" w:cs="仿宋"/>
          <w:bCs/>
          <w:color w:val="262626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 xml:space="preserve">海  山   </w:t>
      </w:r>
      <w:r>
        <w:rPr>
          <w:rFonts w:hint="eastAsia" w:ascii="仿宋" w:hAnsi="仿宋" w:eastAsia="仿宋" w:cs="仿宋"/>
          <w:bCs/>
          <w:color w:val="262626"/>
          <w:spacing w:val="-24"/>
          <w:kern w:val="0"/>
          <w:sz w:val="32"/>
          <w:szCs w:val="32"/>
        </w:rPr>
        <w:t>自治区乡村振兴局党组成员、副局长</w:t>
      </w:r>
    </w:p>
    <w:p>
      <w:pPr>
        <w:spacing w:line="640" w:lineRule="exact"/>
        <w:ind w:firstLine="1280" w:firstLineChars="400"/>
        <w:jc w:val="left"/>
        <w:rPr>
          <w:rFonts w:ascii="仿宋" w:hAnsi="仿宋" w:eastAsia="仿宋" w:cs="仿宋"/>
          <w:bCs/>
          <w:color w:val="262626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sz w:val="32"/>
          <w:szCs w:val="32"/>
        </w:rPr>
        <w:t>李锋杰   自治区总工会二级巡视员</w:t>
      </w:r>
    </w:p>
    <w:p>
      <w:pPr>
        <w:spacing w:line="640" w:lineRule="exact"/>
        <w:ind w:firstLine="1280" w:firstLineChars="400"/>
        <w:jc w:val="left"/>
        <w:rPr>
          <w:rFonts w:ascii="仿宋" w:hAnsi="仿宋" w:eastAsia="仿宋" w:cs="仿宋"/>
          <w:bCs/>
          <w:color w:val="262626"/>
          <w:spacing w:val="-24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sz w:val="32"/>
          <w:szCs w:val="32"/>
        </w:rPr>
        <w:t xml:space="preserve">刘晓宇   </w:t>
      </w:r>
      <w:r>
        <w:rPr>
          <w:rFonts w:hint="eastAsia" w:ascii="仿宋" w:hAnsi="仿宋" w:eastAsia="仿宋" w:cs="仿宋"/>
          <w:bCs/>
          <w:color w:val="262626"/>
          <w:spacing w:val="-24"/>
          <w:sz w:val="32"/>
          <w:szCs w:val="32"/>
        </w:rPr>
        <w:t>共青团内蒙古自治区委员会副书记</w:t>
      </w:r>
    </w:p>
    <w:p>
      <w:pPr>
        <w:spacing w:line="640" w:lineRule="exact"/>
        <w:ind w:firstLine="1280" w:firstLineChars="400"/>
        <w:jc w:val="left"/>
        <w:rPr>
          <w:rFonts w:ascii="仿宋" w:hAnsi="仿宋" w:eastAsia="仿宋" w:cs="仿宋"/>
          <w:bCs/>
          <w:color w:val="262626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sz w:val="32"/>
          <w:szCs w:val="32"/>
        </w:rPr>
        <w:t>李  忠   自治区消防救援总队副总队长</w:t>
      </w:r>
    </w:p>
    <w:p>
      <w:pPr>
        <w:spacing w:line="640" w:lineRule="exact"/>
        <w:ind w:firstLine="1280" w:firstLineChars="400"/>
        <w:rPr>
          <w:rFonts w:ascii="仿宋" w:hAnsi="仿宋" w:eastAsia="仿宋" w:cs="仿宋"/>
          <w:bCs/>
          <w:color w:val="262626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sz w:val="32"/>
          <w:szCs w:val="32"/>
        </w:rPr>
        <w:t>王彦军   呼和浩特市政府党组成员、副市长</w:t>
      </w:r>
    </w:p>
    <w:p>
      <w:pPr>
        <w:spacing w:line="640" w:lineRule="exact"/>
        <w:ind w:firstLine="640" w:firstLineChars="200"/>
        <w:rPr>
          <w:rFonts w:ascii="仿宋" w:hAnsi="仿宋" w:eastAsia="仿宋" w:cs="仿宋"/>
          <w:bCs/>
          <w:color w:val="262626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262626"/>
          <w:kern w:val="0"/>
          <w:sz w:val="32"/>
          <w:szCs w:val="32"/>
        </w:rPr>
        <w:t>组委会下设办公室，办公室设在内蒙古自治区人力资源和社会保障厅，主任由王林同志兼任。</w:t>
      </w:r>
    </w:p>
    <w:sectPr>
      <w:pgSz w:w="11906" w:h="16838"/>
      <w:pgMar w:top="1701" w:right="1701" w:bottom="1701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781213"/>
    <w:rsid w:val="00014D11"/>
    <w:rsid w:val="00025CA8"/>
    <w:rsid w:val="00040D58"/>
    <w:rsid w:val="000413A0"/>
    <w:rsid w:val="00042486"/>
    <w:rsid w:val="0005567C"/>
    <w:rsid w:val="00066D65"/>
    <w:rsid w:val="000916C2"/>
    <w:rsid w:val="000A247E"/>
    <w:rsid w:val="000A5169"/>
    <w:rsid w:val="000A7CF1"/>
    <w:rsid w:val="000B4142"/>
    <w:rsid w:val="000E7EE9"/>
    <w:rsid w:val="000F4B16"/>
    <w:rsid w:val="00106938"/>
    <w:rsid w:val="001126AA"/>
    <w:rsid w:val="0011345F"/>
    <w:rsid w:val="00114486"/>
    <w:rsid w:val="00123F5F"/>
    <w:rsid w:val="00125DEA"/>
    <w:rsid w:val="00126D3D"/>
    <w:rsid w:val="00132A0F"/>
    <w:rsid w:val="00132D5D"/>
    <w:rsid w:val="0015020C"/>
    <w:rsid w:val="00152568"/>
    <w:rsid w:val="00161D9B"/>
    <w:rsid w:val="00170727"/>
    <w:rsid w:val="00171FBB"/>
    <w:rsid w:val="00176513"/>
    <w:rsid w:val="00191933"/>
    <w:rsid w:val="00193ED8"/>
    <w:rsid w:val="001961EE"/>
    <w:rsid w:val="0019709F"/>
    <w:rsid w:val="001B0AAE"/>
    <w:rsid w:val="001C5FD1"/>
    <w:rsid w:val="001D024D"/>
    <w:rsid w:val="001D3B1E"/>
    <w:rsid w:val="001D7667"/>
    <w:rsid w:val="001E6FC0"/>
    <w:rsid w:val="001F4662"/>
    <w:rsid w:val="001F7F7E"/>
    <w:rsid w:val="00201699"/>
    <w:rsid w:val="00203D25"/>
    <w:rsid w:val="0020517D"/>
    <w:rsid w:val="00213681"/>
    <w:rsid w:val="002167B7"/>
    <w:rsid w:val="002243E8"/>
    <w:rsid w:val="0022734B"/>
    <w:rsid w:val="00232229"/>
    <w:rsid w:val="002340CE"/>
    <w:rsid w:val="0023571B"/>
    <w:rsid w:val="00236658"/>
    <w:rsid w:val="00236AF0"/>
    <w:rsid w:val="00237773"/>
    <w:rsid w:val="00237FFC"/>
    <w:rsid w:val="002431F3"/>
    <w:rsid w:val="00254797"/>
    <w:rsid w:val="0027246F"/>
    <w:rsid w:val="00295285"/>
    <w:rsid w:val="00297FE7"/>
    <w:rsid w:val="002A2450"/>
    <w:rsid w:val="002A3ECF"/>
    <w:rsid w:val="002B0C12"/>
    <w:rsid w:val="002D1073"/>
    <w:rsid w:val="002E4CD8"/>
    <w:rsid w:val="002E7E23"/>
    <w:rsid w:val="002F2A4B"/>
    <w:rsid w:val="00307DF3"/>
    <w:rsid w:val="003125A6"/>
    <w:rsid w:val="003201E4"/>
    <w:rsid w:val="00334183"/>
    <w:rsid w:val="00335537"/>
    <w:rsid w:val="00341B7D"/>
    <w:rsid w:val="0035435E"/>
    <w:rsid w:val="0035571E"/>
    <w:rsid w:val="00360DC2"/>
    <w:rsid w:val="00367A96"/>
    <w:rsid w:val="00371415"/>
    <w:rsid w:val="00381655"/>
    <w:rsid w:val="00383F47"/>
    <w:rsid w:val="0038533E"/>
    <w:rsid w:val="0038634E"/>
    <w:rsid w:val="00391825"/>
    <w:rsid w:val="00394002"/>
    <w:rsid w:val="003B38B1"/>
    <w:rsid w:val="003B437B"/>
    <w:rsid w:val="003B7A1E"/>
    <w:rsid w:val="003D0EF1"/>
    <w:rsid w:val="003E587C"/>
    <w:rsid w:val="00403662"/>
    <w:rsid w:val="0040781B"/>
    <w:rsid w:val="004126E6"/>
    <w:rsid w:val="00414AF7"/>
    <w:rsid w:val="00417655"/>
    <w:rsid w:val="004206CF"/>
    <w:rsid w:val="00420C1D"/>
    <w:rsid w:val="00432783"/>
    <w:rsid w:val="00442781"/>
    <w:rsid w:val="0044308A"/>
    <w:rsid w:val="00446EA2"/>
    <w:rsid w:val="00447E5E"/>
    <w:rsid w:val="004608DE"/>
    <w:rsid w:val="00463B3D"/>
    <w:rsid w:val="00465DC3"/>
    <w:rsid w:val="004825C8"/>
    <w:rsid w:val="004832C1"/>
    <w:rsid w:val="00485A1C"/>
    <w:rsid w:val="0049203C"/>
    <w:rsid w:val="004A1616"/>
    <w:rsid w:val="004A38D4"/>
    <w:rsid w:val="004A7EF3"/>
    <w:rsid w:val="004B1674"/>
    <w:rsid w:val="004B1952"/>
    <w:rsid w:val="004B25E9"/>
    <w:rsid w:val="004B2A9A"/>
    <w:rsid w:val="004B7F39"/>
    <w:rsid w:val="004C2451"/>
    <w:rsid w:val="004C2CB2"/>
    <w:rsid w:val="004E2AD9"/>
    <w:rsid w:val="004E611B"/>
    <w:rsid w:val="004E65E6"/>
    <w:rsid w:val="00505C20"/>
    <w:rsid w:val="00505CEC"/>
    <w:rsid w:val="00513F00"/>
    <w:rsid w:val="00515077"/>
    <w:rsid w:val="0051603C"/>
    <w:rsid w:val="005176FF"/>
    <w:rsid w:val="00540C1E"/>
    <w:rsid w:val="00546E1B"/>
    <w:rsid w:val="005566BA"/>
    <w:rsid w:val="005569DD"/>
    <w:rsid w:val="00573F26"/>
    <w:rsid w:val="00574DB6"/>
    <w:rsid w:val="005767C4"/>
    <w:rsid w:val="005861E7"/>
    <w:rsid w:val="0058799E"/>
    <w:rsid w:val="0059085B"/>
    <w:rsid w:val="0059222E"/>
    <w:rsid w:val="005948EC"/>
    <w:rsid w:val="005A1050"/>
    <w:rsid w:val="005A1E2C"/>
    <w:rsid w:val="005A1F6B"/>
    <w:rsid w:val="005A5F9E"/>
    <w:rsid w:val="005B49A1"/>
    <w:rsid w:val="005C53BF"/>
    <w:rsid w:val="005F03E7"/>
    <w:rsid w:val="005F3877"/>
    <w:rsid w:val="005F4D33"/>
    <w:rsid w:val="00605F98"/>
    <w:rsid w:val="00616DBA"/>
    <w:rsid w:val="00620EBA"/>
    <w:rsid w:val="00637CDB"/>
    <w:rsid w:val="0064110B"/>
    <w:rsid w:val="00652176"/>
    <w:rsid w:val="00656943"/>
    <w:rsid w:val="006671AD"/>
    <w:rsid w:val="00685EE5"/>
    <w:rsid w:val="00692A40"/>
    <w:rsid w:val="006A1982"/>
    <w:rsid w:val="006A339A"/>
    <w:rsid w:val="006A4901"/>
    <w:rsid w:val="006B2C3A"/>
    <w:rsid w:val="006B37AC"/>
    <w:rsid w:val="006B3E68"/>
    <w:rsid w:val="006B5874"/>
    <w:rsid w:val="006C04F1"/>
    <w:rsid w:val="006C06FB"/>
    <w:rsid w:val="006C4710"/>
    <w:rsid w:val="006D236D"/>
    <w:rsid w:val="006D44CF"/>
    <w:rsid w:val="006D46FE"/>
    <w:rsid w:val="006F5FAE"/>
    <w:rsid w:val="006F7715"/>
    <w:rsid w:val="00702218"/>
    <w:rsid w:val="0070296E"/>
    <w:rsid w:val="00707E08"/>
    <w:rsid w:val="00714523"/>
    <w:rsid w:val="007157FB"/>
    <w:rsid w:val="007166E0"/>
    <w:rsid w:val="00725F6D"/>
    <w:rsid w:val="00730BA2"/>
    <w:rsid w:val="00733F8D"/>
    <w:rsid w:val="007349E2"/>
    <w:rsid w:val="0075121D"/>
    <w:rsid w:val="00755C38"/>
    <w:rsid w:val="00762372"/>
    <w:rsid w:val="00773588"/>
    <w:rsid w:val="00775BF6"/>
    <w:rsid w:val="007763D7"/>
    <w:rsid w:val="00785151"/>
    <w:rsid w:val="00794A6E"/>
    <w:rsid w:val="007A51B4"/>
    <w:rsid w:val="007C2CDB"/>
    <w:rsid w:val="007C555F"/>
    <w:rsid w:val="007E4B13"/>
    <w:rsid w:val="00801F3F"/>
    <w:rsid w:val="00802A3D"/>
    <w:rsid w:val="0081605B"/>
    <w:rsid w:val="00816ABC"/>
    <w:rsid w:val="00821CA8"/>
    <w:rsid w:val="00822168"/>
    <w:rsid w:val="008259EB"/>
    <w:rsid w:val="0082685E"/>
    <w:rsid w:val="00834300"/>
    <w:rsid w:val="008357F7"/>
    <w:rsid w:val="00843636"/>
    <w:rsid w:val="0084485A"/>
    <w:rsid w:val="008561DE"/>
    <w:rsid w:val="00873996"/>
    <w:rsid w:val="00874A99"/>
    <w:rsid w:val="00886D51"/>
    <w:rsid w:val="00894EB2"/>
    <w:rsid w:val="00895BA6"/>
    <w:rsid w:val="00896CEF"/>
    <w:rsid w:val="008A2BD5"/>
    <w:rsid w:val="008A3264"/>
    <w:rsid w:val="008A6647"/>
    <w:rsid w:val="008B5E8B"/>
    <w:rsid w:val="008C38B1"/>
    <w:rsid w:val="008C59CE"/>
    <w:rsid w:val="008C76FA"/>
    <w:rsid w:val="008E6E75"/>
    <w:rsid w:val="008E763E"/>
    <w:rsid w:val="00907FC6"/>
    <w:rsid w:val="00913F38"/>
    <w:rsid w:val="0092638F"/>
    <w:rsid w:val="00934C62"/>
    <w:rsid w:val="00935E76"/>
    <w:rsid w:val="00936D12"/>
    <w:rsid w:val="00940C39"/>
    <w:rsid w:val="00940F00"/>
    <w:rsid w:val="00951BF4"/>
    <w:rsid w:val="0095262D"/>
    <w:rsid w:val="00955723"/>
    <w:rsid w:val="00956408"/>
    <w:rsid w:val="00961FAF"/>
    <w:rsid w:val="009631A1"/>
    <w:rsid w:val="009633DB"/>
    <w:rsid w:val="0096580A"/>
    <w:rsid w:val="00966C5C"/>
    <w:rsid w:val="00970278"/>
    <w:rsid w:val="009718CF"/>
    <w:rsid w:val="009725B9"/>
    <w:rsid w:val="00974830"/>
    <w:rsid w:val="00975760"/>
    <w:rsid w:val="00976C0E"/>
    <w:rsid w:val="00991B72"/>
    <w:rsid w:val="00995A8B"/>
    <w:rsid w:val="0099693B"/>
    <w:rsid w:val="009973B8"/>
    <w:rsid w:val="009A0370"/>
    <w:rsid w:val="009A065B"/>
    <w:rsid w:val="009A11E2"/>
    <w:rsid w:val="009A69A5"/>
    <w:rsid w:val="009C5D33"/>
    <w:rsid w:val="009D62E7"/>
    <w:rsid w:val="009E5D89"/>
    <w:rsid w:val="009E5DB0"/>
    <w:rsid w:val="009F3117"/>
    <w:rsid w:val="00A010BF"/>
    <w:rsid w:val="00A044A4"/>
    <w:rsid w:val="00A134AA"/>
    <w:rsid w:val="00A3344B"/>
    <w:rsid w:val="00A35B3B"/>
    <w:rsid w:val="00A404FA"/>
    <w:rsid w:val="00A427F3"/>
    <w:rsid w:val="00A4519B"/>
    <w:rsid w:val="00A46F28"/>
    <w:rsid w:val="00A50404"/>
    <w:rsid w:val="00A566C5"/>
    <w:rsid w:val="00A61C87"/>
    <w:rsid w:val="00A64FD1"/>
    <w:rsid w:val="00A71073"/>
    <w:rsid w:val="00A90C2A"/>
    <w:rsid w:val="00A94756"/>
    <w:rsid w:val="00AA3228"/>
    <w:rsid w:val="00AA468A"/>
    <w:rsid w:val="00AA70D3"/>
    <w:rsid w:val="00AB07DD"/>
    <w:rsid w:val="00AB6A2D"/>
    <w:rsid w:val="00AC1667"/>
    <w:rsid w:val="00AE2435"/>
    <w:rsid w:val="00AF1D66"/>
    <w:rsid w:val="00B04905"/>
    <w:rsid w:val="00B06ADB"/>
    <w:rsid w:val="00B12121"/>
    <w:rsid w:val="00B12954"/>
    <w:rsid w:val="00B14DDF"/>
    <w:rsid w:val="00B17131"/>
    <w:rsid w:val="00B20046"/>
    <w:rsid w:val="00B226EF"/>
    <w:rsid w:val="00B24475"/>
    <w:rsid w:val="00B24BBF"/>
    <w:rsid w:val="00B279A5"/>
    <w:rsid w:val="00B27F62"/>
    <w:rsid w:val="00B32CAC"/>
    <w:rsid w:val="00B37CF3"/>
    <w:rsid w:val="00B41049"/>
    <w:rsid w:val="00B727C4"/>
    <w:rsid w:val="00B859E0"/>
    <w:rsid w:val="00B9452A"/>
    <w:rsid w:val="00BA606A"/>
    <w:rsid w:val="00BC120D"/>
    <w:rsid w:val="00BD10D8"/>
    <w:rsid w:val="00BD6595"/>
    <w:rsid w:val="00BE3EB1"/>
    <w:rsid w:val="00BE79B4"/>
    <w:rsid w:val="00BF7177"/>
    <w:rsid w:val="00C01DC7"/>
    <w:rsid w:val="00C028FA"/>
    <w:rsid w:val="00C045C1"/>
    <w:rsid w:val="00C1653F"/>
    <w:rsid w:val="00C31540"/>
    <w:rsid w:val="00C3739E"/>
    <w:rsid w:val="00C462FB"/>
    <w:rsid w:val="00C46DE1"/>
    <w:rsid w:val="00C646C4"/>
    <w:rsid w:val="00C67EE0"/>
    <w:rsid w:val="00C750E7"/>
    <w:rsid w:val="00C77185"/>
    <w:rsid w:val="00C820B5"/>
    <w:rsid w:val="00C8533A"/>
    <w:rsid w:val="00C90C97"/>
    <w:rsid w:val="00C93C1D"/>
    <w:rsid w:val="00CA1E85"/>
    <w:rsid w:val="00CB27CF"/>
    <w:rsid w:val="00CB3C47"/>
    <w:rsid w:val="00CB3FA3"/>
    <w:rsid w:val="00CB5F11"/>
    <w:rsid w:val="00CC1005"/>
    <w:rsid w:val="00CD2FEF"/>
    <w:rsid w:val="00CD4260"/>
    <w:rsid w:val="00CE0C02"/>
    <w:rsid w:val="00CF5137"/>
    <w:rsid w:val="00D002A9"/>
    <w:rsid w:val="00D14A56"/>
    <w:rsid w:val="00D1525C"/>
    <w:rsid w:val="00D20D17"/>
    <w:rsid w:val="00D2790D"/>
    <w:rsid w:val="00D30B29"/>
    <w:rsid w:val="00D3499C"/>
    <w:rsid w:val="00D370EE"/>
    <w:rsid w:val="00D42F84"/>
    <w:rsid w:val="00D44020"/>
    <w:rsid w:val="00D45C42"/>
    <w:rsid w:val="00D528B6"/>
    <w:rsid w:val="00D6440D"/>
    <w:rsid w:val="00D71E84"/>
    <w:rsid w:val="00D7577D"/>
    <w:rsid w:val="00D77A08"/>
    <w:rsid w:val="00D847AA"/>
    <w:rsid w:val="00D869C2"/>
    <w:rsid w:val="00D9019B"/>
    <w:rsid w:val="00DA0CEF"/>
    <w:rsid w:val="00DB1C9F"/>
    <w:rsid w:val="00DD25A8"/>
    <w:rsid w:val="00DD3236"/>
    <w:rsid w:val="00DD53BB"/>
    <w:rsid w:val="00DF594C"/>
    <w:rsid w:val="00DF5B60"/>
    <w:rsid w:val="00E11CAF"/>
    <w:rsid w:val="00E138CE"/>
    <w:rsid w:val="00E22E93"/>
    <w:rsid w:val="00E353A5"/>
    <w:rsid w:val="00E36B18"/>
    <w:rsid w:val="00E37DDF"/>
    <w:rsid w:val="00E4154E"/>
    <w:rsid w:val="00E421C1"/>
    <w:rsid w:val="00E472DF"/>
    <w:rsid w:val="00E47BA0"/>
    <w:rsid w:val="00E50AB9"/>
    <w:rsid w:val="00E6008F"/>
    <w:rsid w:val="00E66E0A"/>
    <w:rsid w:val="00E67402"/>
    <w:rsid w:val="00E6777A"/>
    <w:rsid w:val="00E70A69"/>
    <w:rsid w:val="00E76494"/>
    <w:rsid w:val="00E77FA3"/>
    <w:rsid w:val="00E86252"/>
    <w:rsid w:val="00E86792"/>
    <w:rsid w:val="00E86C1E"/>
    <w:rsid w:val="00E9279F"/>
    <w:rsid w:val="00EA79BA"/>
    <w:rsid w:val="00EB6DD3"/>
    <w:rsid w:val="00ED0FE7"/>
    <w:rsid w:val="00ED1270"/>
    <w:rsid w:val="00EE5EC2"/>
    <w:rsid w:val="00EF3065"/>
    <w:rsid w:val="00F004A5"/>
    <w:rsid w:val="00F01116"/>
    <w:rsid w:val="00F10B86"/>
    <w:rsid w:val="00F27EB5"/>
    <w:rsid w:val="00F31AA8"/>
    <w:rsid w:val="00F31D83"/>
    <w:rsid w:val="00F43CB9"/>
    <w:rsid w:val="00F45F2B"/>
    <w:rsid w:val="00F4781E"/>
    <w:rsid w:val="00F47854"/>
    <w:rsid w:val="00F50DA1"/>
    <w:rsid w:val="00F54EDD"/>
    <w:rsid w:val="00F64A3D"/>
    <w:rsid w:val="00F72CA9"/>
    <w:rsid w:val="00F81943"/>
    <w:rsid w:val="00F8255C"/>
    <w:rsid w:val="00F83F55"/>
    <w:rsid w:val="00FA1D99"/>
    <w:rsid w:val="00FA4313"/>
    <w:rsid w:val="00FA634F"/>
    <w:rsid w:val="00FA77DE"/>
    <w:rsid w:val="00FB27BA"/>
    <w:rsid w:val="00FB765D"/>
    <w:rsid w:val="00FC7025"/>
    <w:rsid w:val="00FD003C"/>
    <w:rsid w:val="00FE25BE"/>
    <w:rsid w:val="0100045E"/>
    <w:rsid w:val="01521C8D"/>
    <w:rsid w:val="01C74429"/>
    <w:rsid w:val="01C92C81"/>
    <w:rsid w:val="01FB6F82"/>
    <w:rsid w:val="02072A78"/>
    <w:rsid w:val="02541200"/>
    <w:rsid w:val="02624585"/>
    <w:rsid w:val="0294007F"/>
    <w:rsid w:val="02D23086"/>
    <w:rsid w:val="02D3091E"/>
    <w:rsid w:val="02ED7F88"/>
    <w:rsid w:val="02FA438B"/>
    <w:rsid w:val="03100052"/>
    <w:rsid w:val="031B6ADB"/>
    <w:rsid w:val="0324337A"/>
    <w:rsid w:val="03435D32"/>
    <w:rsid w:val="036E42B8"/>
    <w:rsid w:val="03B954A8"/>
    <w:rsid w:val="03BB6210"/>
    <w:rsid w:val="040E02C2"/>
    <w:rsid w:val="04140DCB"/>
    <w:rsid w:val="0421322A"/>
    <w:rsid w:val="04335DA6"/>
    <w:rsid w:val="057912E4"/>
    <w:rsid w:val="058A40EC"/>
    <w:rsid w:val="05C75878"/>
    <w:rsid w:val="05D0398A"/>
    <w:rsid w:val="0625014D"/>
    <w:rsid w:val="065344DE"/>
    <w:rsid w:val="06726959"/>
    <w:rsid w:val="068943A3"/>
    <w:rsid w:val="06B15A3C"/>
    <w:rsid w:val="06FC6923"/>
    <w:rsid w:val="07691ADF"/>
    <w:rsid w:val="077844FD"/>
    <w:rsid w:val="077E558A"/>
    <w:rsid w:val="07955382"/>
    <w:rsid w:val="07A40E72"/>
    <w:rsid w:val="07A83F06"/>
    <w:rsid w:val="07AC6746"/>
    <w:rsid w:val="07C5140B"/>
    <w:rsid w:val="07DA373B"/>
    <w:rsid w:val="07DE6933"/>
    <w:rsid w:val="07FE2B6F"/>
    <w:rsid w:val="08071A24"/>
    <w:rsid w:val="08183C31"/>
    <w:rsid w:val="08285F96"/>
    <w:rsid w:val="088968DD"/>
    <w:rsid w:val="08B33959"/>
    <w:rsid w:val="08CC083E"/>
    <w:rsid w:val="08DC0980"/>
    <w:rsid w:val="08F7137A"/>
    <w:rsid w:val="090B5543"/>
    <w:rsid w:val="094D4CA9"/>
    <w:rsid w:val="095925C1"/>
    <w:rsid w:val="09EF6C13"/>
    <w:rsid w:val="0A00497C"/>
    <w:rsid w:val="0A192CB3"/>
    <w:rsid w:val="0A1A274C"/>
    <w:rsid w:val="0A326B00"/>
    <w:rsid w:val="0A3525DF"/>
    <w:rsid w:val="0A635494"/>
    <w:rsid w:val="0A9B7646"/>
    <w:rsid w:val="0AAD6E89"/>
    <w:rsid w:val="0AF02C43"/>
    <w:rsid w:val="0AF12EAE"/>
    <w:rsid w:val="0AF3628F"/>
    <w:rsid w:val="0B5807E8"/>
    <w:rsid w:val="0B6947A3"/>
    <w:rsid w:val="0B7849E6"/>
    <w:rsid w:val="0B9C6927"/>
    <w:rsid w:val="0BA1303E"/>
    <w:rsid w:val="0BA46876"/>
    <w:rsid w:val="0BBF6171"/>
    <w:rsid w:val="0C1069CD"/>
    <w:rsid w:val="0C177D5B"/>
    <w:rsid w:val="0C230DF6"/>
    <w:rsid w:val="0C424E28"/>
    <w:rsid w:val="0C4D5E73"/>
    <w:rsid w:val="0C621DFF"/>
    <w:rsid w:val="0C6D5219"/>
    <w:rsid w:val="0C84080D"/>
    <w:rsid w:val="0C8C699B"/>
    <w:rsid w:val="0CAF4438"/>
    <w:rsid w:val="0D136775"/>
    <w:rsid w:val="0D387EC5"/>
    <w:rsid w:val="0D63594E"/>
    <w:rsid w:val="0D6456A9"/>
    <w:rsid w:val="0DC161D1"/>
    <w:rsid w:val="0DC857B1"/>
    <w:rsid w:val="0DDA7292"/>
    <w:rsid w:val="0DDE4FD5"/>
    <w:rsid w:val="0E353D21"/>
    <w:rsid w:val="0E380922"/>
    <w:rsid w:val="0E3E1F17"/>
    <w:rsid w:val="0E3F3599"/>
    <w:rsid w:val="0E9A6530"/>
    <w:rsid w:val="0EB571A2"/>
    <w:rsid w:val="0EBB70C4"/>
    <w:rsid w:val="0ED2440E"/>
    <w:rsid w:val="0EE02FCE"/>
    <w:rsid w:val="0F725F1F"/>
    <w:rsid w:val="0F783207"/>
    <w:rsid w:val="0F8543C6"/>
    <w:rsid w:val="0F884D76"/>
    <w:rsid w:val="0FA83AEC"/>
    <w:rsid w:val="0FAE1174"/>
    <w:rsid w:val="0FD91EF8"/>
    <w:rsid w:val="0FE42BB4"/>
    <w:rsid w:val="103576E8"/>
    <w:rsid w:val="105B728A"/>
    <w:rsid w:val="105F7F23"/>
    <w:rsid w:val="108E23B1"/>
    <w:rsid w:val="109972A8"/>
    <w:rsid w:val="10E072B6"/>
    <w:rsid w:val="10EA5A3E"/>
    <w:rsid w:val="10F93CFB"/>
    <w:rsid w:val="111A512B"/>
    <w:rsid w:val="111B1874"/>
    <w:rsid w:val="111B6540"/>
    <w:rsid w:val="1134315E"/>
    <w:rsid w:val="11395CF4"/>
    <w:rsid w:val="11895257"/>
    <w:rsid w:val="11AE4012"/>
    <w:rsid w:val="11EB7CC0"/>
    <w:rsid w:val="11FE4DBB"/>
    <w:rsid w:val="12074FFA"/>
    <w:rsid w:val="12217B86"/>
    <w:rsid w:val="12525F91"/>
    <w:rsid w:val="12655CC4"/>
    <w:rsid w:val="12731ACC"/>
    <w:rsid w:val="12781CD6"/>
    <w:rsid w:val="12F86B39"/>
    <w:rsid w:val="130628D8"/>
    <w:rsid w:val="1312127D"/>
    <w:rsid w:val="131C20FB"/>
    <w:rsid w:val="13226FEE"/>
    <w:rsid w:val="13257202"/>
    <w:rsid w:val="1331204B"/>
    <w:rsid w:val="13425AAC"/>
    <w:rsid w:val="134C1120"/>
    <w:rsid w:val="137B7198"/>
    <w:rsid w:val="13C222A8"/>
    <w:rsid w:val="13C54541"/>
    <w:rsid w:val="13F32DC7"/>
    <w:rsid w:val="140603A5"/>
    <w:rsid w:val="14096B23"/>
    <w:rsid w:val="14224796"/>
    <w:rsid w:val="147E4758"/>
    <w:rsid w:val="14802C00"/>
    <w:rsid w:val="149A3A1A"/>
    <w:rsid w:val="149A3C1F"/>
    <w:rsid w:val="14A14072"/>
    <w:rsid w:val="14A423A8"/>
    <w:rsid w:val="14A75E13"/>
    <w:rsid w:val="14C36CD2"/>
    <w:rsid w:val="14DA401C"/>
    <w:rsid w:val="14E146AE"/>
    <w:rsid w:val="14FA6426"/>
    <w:rsid w:val="151E215B"/>
    <w:rsid w:val="15317359"/>
    <w:rsid w:val="1537146E"/>
    <w:rsid w:val="156C736A"/>
    <w:rsid w:val="157D3325"/>
    <w:rsid w:val="15934BD1"/>
    <w:rsid w:val="15C26F8A"/>
    <w:rsid w:val="15DA592A"/>
    <w:rsid w:val="15F431DD"/>
    <w:rsid w:val="16013F56"/>
    <w:rsid w:val="165A18B8"/>
    <w:rsid w:val="168430DA"/>
    <w:rsid w:val="16B8213B"/>
    <w:rsid w:val="16BE5C16"/>
    <w:rsid w:val="170A6E3A"/>
    <w:rsid w:val="170E7A00"/>
    <w:rsid w:val="17C149F2"/>
    <w:rsid w:val="17E7717C"/>
    <w:rsid w:val="17E90A49"/>
    <w:rsid w:val="17F35B20"/>
    <w:rsid w:val="17FD37A5"/>
    <w:rsid w:val="17FE0021"/>
    <w:rsid w:val="182B52BA"/>
    <w:rsid w:val="18300C89"/>
    <w:rsid w:val="183C74C7"/>
    <w:rsid w:val="185C25D7"/>
    <w:rsid w:val="187C14BE"/>
    <w:rsid w:val="18824E9D"/>
    <w:rsid w:val="18C17F60"/>
    <w:rsid w:val="191A4365"/>
    <w:rsid w:val="19353F17"/>
    <w:rsid w:val="198253AE"/>
    <w:rsid w:val="19AF17FF"/>
    <w:rsid w:val="19B14067"/>
    <w:rsid w:val="19BA02DC"/>
    <w:rsid w:val="19C00C6E"/>
    <w:rsid w:val="19E00326"/>
    <w:rsid w:val="19E576EB"/>
    <w:rsid w:val="19F7645A"/>
    <w:rsid w:val="19FA0F8D"/>
    <w:rsid w:val="1A152F37"/>
    <w:rsid w:val="1A182F2B"/>
    <w:rsid w:val="1A2E4BEE"/>
    <w:rsid w:val="1AA24685"/>
    <w:rsid w:val="1AA51375"/>
    <w:rsid w:val="1AB377E9"/>
    <w:rsid w:val="1AC83294"/>
    <w:rsid w:val="1AED2685"/>
    <w:rsid w:val="1B090375"/>
    <w:rsid w:val="1B155DAE"/>
    <w:rsid w:val="1B500A2A"/>
    <w:rsid w:val="1B5A7C65"/>
    <w:rsid w:val="1B6135E7"/>
    <w:rsid w:val="1B6F72D1"/>
    <w:rsid w:val="1B8C2514"/>
    <w:rsid w:val="1B950C9D"/>
    <w:rsid w:val="1BC06F93"/>
    <w:rsid w:val="1BC629AF"/>
    <w:rsid w:val="1C06769F"/>
    <w:rsid w:val="1C3041BA"/>
    <w:rsid w:val="1C406E5A"/>
    <w:rsid w:val="1C485D0F"/>
    <w:rsid w:val="1C5A43C0"/>
    <w:rsid w:val="1C5B3C94"/>
    <w:rsid w:val="1C6E5776"/>
    <w:rsid w:val="1C7D14CA"/>
    <w:rsid w:val="1C876837"/>
    <w:rsid w:val="1C8B1918"/>
    <w:rsid w:val="1CA47DEB"/>
    <w:rsid w:val="1CC932F4"/>
    <w:rsid w:val="1CE008F5"/>
    <w:rsid w:val="1D2E13A9"/>
    <w:rsid w:val="1D65301C"/>
    <w:rsid w:val="1D7D570F"/>
    <w:rsid w:val="1D901816"/>
    <w:rsid w:val="1D9E208B"/>
    <w:rsid w:val="1DA47665"/>
    <w:rsid w:val="1DFA1A18"/>
    <w:rsid w:val="1E0B5246"/>
    <w:rsid w:val="1E14059F"/>
    <w:rsid w:val="1E2F7187"/>
    <w:rsid w:val="1E60293A"/>
    <w:rsid w:val="1E6D2811"/>
    <w:rsid w:val="1E7E3C6A"/>
    <w:rsid w:val="1E9B0CC0"/>
    <w:rsid w:val="1EB23A2B"/>
    <w:rsid w:val="1ED16490"/>
    <w:rsid w:val="1EDB5128"/>
    <w:rsid w:val="1EDD3086"/>
    <w:rsid w:val="1F332CA6"/>
    <w:rsid w:val="1F3D566A"/>
    <w:rsid w:val="1FB46FF1"/>
    <w:rsid w:val="1FF70178"/>
    <w:rsid w:val="1FF84099"/>
    <w:rsid w:val="1FFB7C68"/>
    <w:rsid w:val="2008130A"/>
    <w:rsid w:val="200A7EAB"/>
    <w:rsid w:val="200E1625"/>
    <w:rsid w:val="20546BA6"/>
    <w:rsid w:val="20614813"/>
    <w:rsid w:val="20702059"/>
    <w:rsid w:val="207F73D1"/>
    <w:rsid w:val="20CD29E8"/>
    <w:rsid w:val="20E63D89"/>
    <w:rsid w:val="211E75E9"/>
    <w:rsid w:val="212319AD"/>
    <w:rsid w:val="213F3DBC"/>
    <w:rsid w:val="2168486E"/>
    <w:rsid w:val="21696E53"/>
    <w:rsid w:val="21A21BA1"/>
    <w:rsid w:val="21B04A82"/>
    <w:rsid w:val="21D43EC8"/>
    <w:rsid w:val="21ED35E0"/>
    <w:rsid w:val="220F0785"/>
    <w:rsid w:val="22367A5C"/>
    <w:rsid w:val="225C4451"/>
    <w:rsid w:val="22735F00"/>
    <w:rsid w:val="22743D02"/>
    <w:rsid w:val="22791318"/>
    <w:rsid w:val="228026A7"/>
    <w:rsid w:val="229E48DB"/>
    <w:rsid w:val="22DF252A"/>
    <w:rsid w:val="22E8751C"/>
    <w:rsid w:val="22F83FEB"/>
    <w:rsid w:val="22F866E1"/>
    <w:rsid w:val="23083517"/>
    <w:rsid w:val="230F130E"/>
    <w:rsid w:val="235D47D5"/>
    <w:rsid w:val="235F22BC"/>
    <w:rsid w:val="2369138D"/>
    <w:rsid w:val="236E3F88"/>
    <w:rsid w:val="239C544C"/>
    <w:rsid w:val="23A32EFF"/>
    <w:rsid w:val="23A80052"/>
    <w:rsid w:val="23DE5D51"/>
    <w:rsid w:val="23DF164F"/>
    <w:rsid w:val="23FF75FB"/>
    <w:rsid w:val="2402386E"/>
    <w:rsid w:val="240510B5"/>
    <w:rsid w:val="24091399"/>
    <w:rsid w:val="246A167D"/>
    <w:rsid w:val="246D0A09"/>
    <w:rsid w:val="246F6E08"/>
    <w:rsid w:val="247A3A65"/>
    <w:rsid w:val="24893FCC"/>
    <w:rsid w:val="249348CB"/>
    <w:rsid w:val="24A73F1B"/>
    <w:rsid w:val="24B6185B"/>
    <w:rsid w:val="24D7780B"/>
    <w:rsid w:val="24DD66D6"/>
    <w:rsid w:val="25257535"/>
    <w:rsid w:val="25302162"/>
    <w:rsid w:val="258E5636"/>
    <w:rsid w:val="259D3570"/>
    <w:rsid w:val="25A77F4A"/>
    <w:rsid w:val="25B2675C"/>
    <w:rsid w:val="25CC175F"/>
    <w:rsid w:val="25D725DE"/>
    <w:rsid w:val="260C4BD8"/>
    <w:rsid w:val="261A7511"/>
    <w:rsid w:val="26455FAA"/>
    <w:rsid w:val="264659B5"/>
    <w:rsid w:val="26536644"/>
    <w:rsid w:val="26773DC1"/>
    <w:rsid w:val="26BB3CAD"/>
    <w:rsid w:val="26D1527F"/>
    <w:rsid w:val="26D83AC0"/>
    <w:rsid w:val="26DE18B4"/>
    <w:rsid w:val="26F175E5"/>
    <w:rsid w:val="26FB22FC"/>
    <w:rsid w:val="275A34C6"/>
    <w:rsid w:val="275F2D58"/>
    <w:rsid w:val="276E2ACE"/>
    <w:rsid w:val="27751367"/>
    <w:rsid w:val="277C115C"/>
    <w:rsid w:val="27802801"/>
    <w:rsid w:val="279A5354"/>
    <w:rsid w:val="27B53DBF"/>
    <w:rsid w:val="27B626C7"/>
    <w:rsid w:val="27CF73B6"/>
    <w:rsid w:val="27EF3C12"/>
    <w:rsid w:val="280671AA"/>
    <w:rsid w:val="28121235"/>
    <w:rsid w:val="281F026C"/>
    <w:rsid w:val="28360CE4"/>
    <w:rsid w:val="283616EF"/>
    <w:rsid w:val="285E3C1A"/>
    <w:rsid w:val="287F6F5C"/>
    <w:rsid w:val="2896115C"/>
    <w:rsid w:val="28A32C4B"/>
    <w:rsid w:val="28A8200F"/>
    <w:rsid w:val="28B906C0"/>
    <w:rsid w:val="28BC3DBF"/>
    <w:rsid w:val="29183639"/>
    <w:rsid w:val="29323FCF"/>
    <w:rsid w:val="295E0383"/>
    <w:rsid w:val="2997463A"/>
    <w:rsid w:val="29976D5A"/>
    <w:rsid w:val="29AC5B2F"/>
    <w:rsid w:val="29C86194"/>
    <w:rsid w:val="29CE2221"/>
    <w:rsid w:val="29DA6B40"/>
    <w:rsid w:val="2A331DAD"/>
    <w:rsid w:val="2A430C1B"/>
    <w:rsid w:val="2A973C48"/>
    <w:rsid w:val="2A9C2048"/>
    <w:rsid w:val="2AA25220"/>
    <w:rsid w:val="2AAA1FF5"/>
    <w:rsid w:val="2ABC6246"/>
    <w:rsid w:val="2AFA0B1C"/>
    <w:rsid w:val="2B14398C"/>
    <w:rsid w:val="2B231E21"/>
    <w:rsid w:val="2B255689"/>
    <w:rsid w:val="2B2636BF"/>
    <w:rsid w:val="2B3E6C5B"/>
    <w:rsid w:val="2B446FCD"/>
    <w:rsid w:val="2B45448D"/>
    <w:rsid w:val="2B551CFA"/>
    <w:rsid w:val="2B735EB7"/>
    <w:rsid w:val="2B7663F5"/>
    <w:rsid w:val="2B990335"/>
    <w:rsid w:val="2BA158F7"/>
    <w:rsid w:val="2BC058C2"/>
    <w:rsid w:val="2BCA6741"/>
    <w:rsid w:val="2BFC0FF0"/>
    <w:rsid w:val="2CFB10CC"/>
    <w:rsid w:val="2CFF2587"/>
    <w:rsid w:val="2D085CDF"/>
    <w:rsid w:val="2D0B7011"/>
    <w:rsid w:val="2D135668"/>
    <w:rsid w:val="2D227188"/>
    <w:rsid w:val="2D256324"/>
    <w:rsid w:val="2D2E5EEA"/>
    <w:rsid w:val="2D742A7E"/>
    <w:rsid w:val="2D781B00"/>
    <w:rsid w:val="2D7C1CBC"/>
    <w:rsid w:val="2D9F677F"/>
    <w:rsid w:val="2DA07759"/>
    <w:rsid w:val="2DE57862"/>
    <w:rsid w:val="2E003C67"/>
    <w:rsid w:val="2E162111"/>
    <w:rsid w:val="2E4A532E"/>
    <w:rsid w:val="2E656386"/>
    <w:rsid w:val="2E7D7A9A"/>
    <w:rsid w:val="2EB80E02"/>
    <w:rsid w:val="2ED3590C"/>
    <w:rsid w:val="2ED46F77"/>
    <w:rsid w:val="2EE32C8E"/>
    <w:rsid w:val="2F1C5505"/>
    <w:rsid w:val="2F731670"/>
    <w:rsid w:val="2F7610B9"/>
    <w:rsid w:val="2F9B28CE"/>
    <w:rsid w:val="2FB13E9F"/>
    <w:rsid w:val="30030473"/>
    <w:rsid w:val="30041B0E"/>
    <w:rsid w:val="300E6950"/>
    <w:rsid w:val="301937F3"/>
    <w:rsid w:val="301F52AD"/>
    <w:rsid w:val="30216E83"/>
    <w:rsid w:val="3025091B"/>
    <w:rsid w:val="3034062C"/>
    <w:rsid w:val="304532F2"/>
    <w:rsid w:val="30740CEA"/>
    <w:rsid w:val="309446B6"/>
    <w:rsid w:val="30BB63EC"/>
    <w:rsid w:val="30D75B88"/>
    <w:rsid w:val="30EA3353"/>
    <w:rsid w:val="311D7312"/>
    <w:rsid w:val="314B3E80"/>
    <w:rsid w:val="316561BF"/>
    <w:rsid w:val="316B472A"/>
    <w:rsid w:val="319E0802"/>
    <w:rsid w:val="31AD038C"/>
    <w:rsid w:val="31B90A67"/>
    <w:rsid w:val="31D04A61"/>
    <w:rsid w:val="31D820A1"/>
    <w:rsid w:val="31E83DC4"/>
    <w:rsid w:val="321B031F"/>
    <w:rsid w:val="32270449"/>
    <w:rsid w:val="32482E25"/>
    <w:rsid w:val="324C7EAF"/>
    <w:rsid w:val="32526781"/>
    <w:rsid w:val="32601BAD"/>
    <w:rsid w:val="32A221C5"/>
    <w:rsid w:val="33042538"/>
    <w:rsid w:val="33134E71"/>
    <w:rsid w:val="3361798A"/>
    <w:rsid w:val="33857B1D"/>
    <w:rsid w:val="338E42FF"/>
    <w:rsid w:val="3395529F"/>
    <w:rsid w:val="33BC4FD2"/>
    <w:rsid w:val="33EE0D5C"/>
    <w:rsid w:val="33F702EF"/>
    <w:rsid w:val="33FC76B3"/>
    <w:rsid w:val="345614B9"/>
    <w:rsid w:val="34761214"/>
    <w:rsid w:val="34813D54"/>
    <w:rsid w:val="348E0C53"/>
    <w:rsid w:val="349F0FE7"/>
    <w:rsid w:val="34A623BB"/>
    <w:rsid w:val="34AF54C2"/>
    <w:rsid w:val="34DF5236"/>
    <w:rsid w:val="34E940DB"/>
    <w:rsid w:val="34EB441B"/>
    <w:rsid w:val="35005EEB"/>
    <w:rsid w:val="350F32CA"/>
    <w:rsid w:val="35260E8C"/>
    <w:rsid w:val="3561132E"/>
    <w:rsid w:val="3596005C"/>
    <w:rsid w:val="359A53D6"/>
    <w:rsid w:val="359C0944"/>
    <w:rsid w:val="35C565D2"/>
    <w:rsid w:val="35F14F5C"/>
    <w:rsid w:val="3608233F"/>
    <w:rsid w:val="360D149C"/>
    <w:rsid w:val="363B7C12"/>
    <w:rsid w:val="3646656A"/>
    <w:rsid w:val="36EE1EE4"/>
    <w:rsid w:val="36F54FB9"/>
    <w:rsid w:val="36F6488E"/>
    <w:rsid w:val="378679C0"/>
    <w:rsid w:val="37A20C67"/>
    <w:rsid w:val="37C47207"/>
    <w:rsid w:val="37C805A8"/>
    <w:rsid w:val="38140348"/>
    <w:rsid w:val="381476C1"/>
    <w:rsid w:val="382947EF"/>
    <w:rsid w:val="38517D90"/>
    <w:rsid w:val="38543F62"/>
    <w:rsid w:val="385C1E62"/>
    <w:rsid w:val="387D7F7C"/>
    <w:rsid w:val="38A438A5"/>
    <w:rsid w:val="38B5043C"/>
    <w:rsid w:val="38CA7D80"/>
    <w:rsid w:val="39287880"/>
    <w:rsid w:val="396F0639"/>
    <w:rsid w:val="398B116E"/>
    <w:rsid w:val="39E8069F"/>
    <w:rsid w:val="39ED4E59"/>
    <w:rsid w:val="39F41558"/>
    <w:rsid w:val="3A687850"/>
    <w:rsid w:val="3A801974"/>
    <w:rsid w:val="3A8D74E3"/>
    <w:rsid w:val="3ABF3B06"/>
    <w:rsid w:val="3ABF7B30"/>
    <w:rsid w:val="3AD9074E"/>
    <w:rsid w:val="3AEF0515"/>
    <w:rsid w:val="3B070E17"/>
    <w:rsid w:val="3B095A6E"/>
    <w:rsid w:val="3B36546F"/>
    <w:rsid w:val="3B503408"/>
    <w:rsid w:val="3B590664"/>
    <w:rsid w:val="3B7E6316"/>
    <w:rsid w:val="3B8F7696"/>
    <w:rsid w:val="3B9A612F"/>
    <w:rsid w:val="3BCE402B"/>
    <w:rsid w:val="3BD1271E"/>
    <w:rsid w:val="3C157564"/>
    <w:rsid w:val="3C1D515E"/>
    <w:rsid w:val="3C3F341D"/>
    <w:rsid w:val="3C420DE7"/>
    <w:rsid w:val="3C5E715D"/>
    <w:rsid w:val="3C63718A"/>
    <w:rsid w:val="3C6706E3"/>
    <w:rsid w:val="3C8A7639"/>
    <w:rsid w:val="3CB74352"/>
    <w:rsid w:val="3D344362"/>
    <w:rsid w:val="3D3B2FFA"/>
    <w:rsid w:val="3D5F318D"/>
    <w:rsid w:val="3D781213"/>
    <w:rsid w:val="3D915310"/>
    <w:rsid w:val="3DBC6554"/>
    <w:rsid w:val="3DBD3286"/>
    <w:rsid w:val="3E1877DF"/>
    <w:rsid w:val="3E2B0199"/>
    <w:rsid w:val="3E55633E"/>
    <w:rsid w:val="3E8E35FE"/>
    <w:rsid w:val="3E9B6DCE"/>
    <w:rsid w:val="3EB81678"/>
    <w:rsid w:val="3F0910B2"/>
    <w:rsid w:val="3F375A43"/>
    <w:rsid w:val="3F634A8A"/>
    <w:rsid w:val="3F6F78D3"/>
    <w:rsid w:val="3F7335A5"/>
    <w:rsid w:val="3F7D78FA"/>
    <w:rsid w:val="3FBF68A5"/>
    <w:rsid w:val="3FD16386"/>
    <w:rsid w:val="3FD76395"/>
    <w:rsid w:val="3FDA7115"/>
    <w:rsid w:val="404228F2"/>
    <w:rsid w:val="4053433F"/>
    <w:rsid w:val="406C3DD5"/>
    <w:rsid w:val="40840006"/>
    <w:rsid w:val="40994C08"/>
    <w:rsid w:val="40AA7BFB"/>
    <w:rsid w:val="40AE6F8D"/>
    <w:rsid w:val="40B51316"/>
    <w:rsid w:val="40F87AE7"/>
    <w:rsid w:val="411A73CB"/>
    <w:rsid w:val="41272213"/>
    <w:rsid w:val="41485C1A"/>
    <w:rsid w:val="417573FC"/>
    <w:rsid w:val="41813A29"/>
    <w:rsid w:val="419606C8"/>
    <w:rsid w:val="419E1DAA"/>
    <w:rsid w:val="41BD0482"/>
    <w:rsid w:val="41C15BBB"/>
    <w:rsid w:val="41C23100"/>
    <w:rsid w:val="42290CE1"/>
    <w:rsid w:val="4272253B"/>
    <w:rsid w:val="42733236"/>
    <w:rsid w:val="42984A4B"/>
    <w:rsid w:val="42AC1849"/>
    <w:rsid w:val="42C43A92"/>
    <w:rsid w:val="42CD2ECD"/>
    <w:rsid w:val="42DF7333"/>
    <w:rsid w:val="42F06635"/>
    <w:rsid w:val="4306311A"/>
    <w:rsid w:val="43140575"/>
    <w:rsid w:val="43160791"/>
    <w:rsid w:val="437207ED"/>
    <w:rsid w:val="43901D27"/>
    <w:rsid w:val="43963680"/>
    <w:rsid w:val="43A87010"/>
    <w:rsid w:val="43C024AB"/>
    <w:rsid w:val="43C53F65"/>
    <w:rsid w:val="43CF19A5"/>
    <w:rsid w:val="43E806F3"/>
    <w:rsid w:val="43F93AB3"/>
    <w:rsid w:val="44003B83"/>
    <w:rsid w:val="44006D4C"/>
    <w:rsid w:val="44352E99"/>
    <w:rsid w:val="446D50DA"/>
    <w:rsid w:val="448636F5"/>
    <w:rsid w:val="449D459A"/>
    <w:rsid w:val="44A02EB8"/>
    <w:rsid w:val="44A92F3F"/>
    <w:rsid w:val="44CC001F"/>
    <w:rsid w:val="44E977E0"/>
    <w:rsid w:val="451A3E3D"/>
    <w:rsid w:val="452B7DF8"/>
    <w:rsid w:val="45410D88"/>
    <w:rsid w:val="458F482B"/>
    <w:rsid w:val="45A81449"/>
    <w:rsid w:val="45B376E5"/>
    <w:rsid w:val="45E83F3B"/>
    <w:rsid w:val="45EC669C"/>
    <w:rsid w:val="463902F3"/>
    <w:rsid w:val="46470B44"/>
    <w:rsid w:val="464A5AF4"/>
    <w:rsid w:val="46585375"/>
    <w:rsid w:val="46BC67A3"/>
    <w:rsid w:val="46D544C0"/>
    <w:rsid w:val="46F81F5C"/>
    <w:rsid w:val="471A3068"/>
    <w:rsid w:val="471E4C42"/>
    <w:rsid w:val="47503B46"/>
    <w:rsid w:val="475C7F10"/>
    <w:rsid w:val="47695430"/>
    <w:rsid w:val="476B4859"/>
    <w:rsid w:val="47751333"/>
    <w:rsid w:val="4780267D"/>
    <w:rsid w:val="47856C0D"/>
    <w:rsid w:val="47880FD3"/>
    <w:rsid w:val="47D75738"/>
    <w:rsid w:val="47DF0AC1"/>
    <w:rsid w:val="47F92430"/>
    <w:rsid w:val="48204102"/>
    <w:rsid w:val="48390A7E"/>
    <w:rsid w:val="48634720"/>
    <w:rsid w:val="48763A80"/>
    <w:rsid w:val="488B752C"/>
    <w:rsid w:val="489932CB"/>
    <w:rsid w:val="48A41845"/>
    <w:rsid w:val="4906547B"/>
    <w:rsid w:val="491C0184"/>
    <w:rsid w:val="493B036C"/>
    <w:rsid w:val="498875C7"/>
    <w:rsid w:val="49A60395"/>
    <w:rsid w:val="49BC6027"/>
    <w:rsid w:val="49D7054F"/>
    <w:rsid w:val="49E50388"/>
    <w:rsid w:val="49EF5898"/>
    <w:rsid w:val="49F7299F"/>
    <w:rsid w:val="4A280DAA"/>
    <w:rsid w:val="4A493337"/>
    <w:rsid w:val="4A8701BB"/>
    <w:rsid w:val="4AC67162"/>
    <w:rsid w:val="4AD57F0A"/>
    <w:rsid w:val="4B0534F1"/>
    <w:rsid w:val="4B473DD6"/>
    <w:rsid w:val="4B6F4270"/>
    <w:rsid w:val="4B795B2C"/>
    <w:rsid w:val="4B944949"/>
    <w:rsid w:val="4BBA03BA"/>
    <w:rsid w:val="4BBE3774"/>
    <w:rsid w:val="4C013512"/>
    <w:rsid w:val="4C1C049B"/>
    <w:rsid w:val="4C650094"/>
    <w:rsid w:val="4C705671"/>
    <w:rsid w:val="4C861BB7"/>
    <w:rsid w:val="4CAD5597"/>
    <w:rsid w:val="4CBD1C7E"/>
    <w:rsid w:val="4CD11148"/>
    <w:rsid w:val="4D115B26"/>
    <w:rsid w:val="4D1D20F3"/>
    <w:rsid w:val="4D255C1A"/>
    <w:rsid w:val="4D4B7F82"/>
    <w:rsid w:val="4D791F32"/>
    <w:rsid w:val="4DB12E65"/>
    <w:rsid w:val="4DD74FC1"/>
    <w:rsid w:val="4DFF1247"/>
    <w:rsid w:val="4E1D7372"/>
    <w:rsid w:val="4E28581D"/>
    <w:rsid w:val="4E4D5701"/>
    <w:rsid w:val="4E5B34FC"/>
    <w:rsid w:val="4E614B86"/>
    <w:rsid w:val="4E8A2033"/>
    <w:rsid w:val="4E924019"/>
    <w:rsid w:val="4E994025"/>
    <w:rsid w:val="4EA57DAA"/>
    <w:rsid w:val="4ECC43FA"/>
    <w:rsid w:val="4F111E0D"/>
    <w:rsid w:val="4F2043A7"/>
    <w:rsid w:val="4F29184C"/>
    <w:rsid w:val="4F42290E"/>
    <w:rsid w:val="4F49049B"/>
    <w:rsid w:val="4F5D4BC2"/>
    <w:rsid w:val="4F7D0D06"/>
    <w:rsid w:val="4FA15887"/>
    <w:rsid w:val="4FA233AD"/>
    <w:rsid w:val="4FBF085B"/>
    <w:rsid w:val="4FC836C1"/>
    <w:rsid w:val="4FCE3423"/>
    <w:rsid w:val="4FD277EE"/>
    <w:rsid w:val="4FDB73E3"/>
    <w:rsid w:val="4FDF1F0B"/>
    <w:rsid w:val="500139E3"/>
    <w:rsid w:val="50052DA2"/>
    <w:rsid w:val="501B2F81"/>
    <w:rsid w:val="502142D2"/>
    <w:rsid w:val="503E1A4F"/>
    <w:rsid w:val="5049628F"/>
    <w:rsid w:val="50AD025B"/>
    <w:rsid w:val="50BF174F"/>
    <w:rsid w:val="50C7131D"/>
    <w:rsid w:val="50CE26AB"/>
    <w:rsid w:val="50DF7081"/>
    <w:rsid w:val="5111129A"/>
    <w:rsid w:val="51304681"/>
    <w:rsid w:val="51331591"/>
    <w:rsid w:val="513A33B7"/>
    <w:rsid w:val="51486735"/>
    <w:rsid w:val="516814C7"/>
    <w:rsid w:val="51767BC1"/>
    <w:rsid w:val="51B318A1"/>
    <w:rsid w:val="520B42B5"/>
    <w:rsid w:val="52350B38"/>
    <w:rsid w:val="523C1194"/>
    <w:rsid w:val="523E0121"/>
    <w:rsid w:val="52460C00"/>
    <w:rsid w:val="524C5854"/>
    <w:rsid w:val="524E3378"/>
    <w:rsid w:val="52C00129"/>
    <w:rsid w:val="52E931BE"/>
    <w:rsid w:val="52F201A7"/>
    <w:rsid w:val="52F43F1F"/>
    <w:rsid w:val="53000B16"/>
    <w:rsid w:val="531445C2"/>
    <w:rsid w:val="535A660D"/>
    <w:rsid w:val="536D5B11"/>
    <w:rsid w:val="53794425"/>
    <w:rsid w:val="537A45AE"/>
    <w:rsid w:val="53965E26"/>
    <w:rsid w:val="53B81C97"/>
    <w:rsid w:val="53B84F4D"/>
    <w:rsid w:val="540655A9"/>
    <w:rsid w:val="544D38E7"/>
    <w:rsid w:val="55150EB2"/>
    <w:rsid w:val="55515659"/>
    <w:rsid w:val="559317CE"/>
    <w:rsid w:val="559B0682"/>
    <w:rsid w:val="55B4101E"/>
    <w:rsid w:val="55BF2F94"/>
    <w:rsid w:val="55DA38A0"/>
    <w:rsid w:val="56242B96"/>
    <w:rsid w:val="56315162"/>
    <w:rsid w:val="56350C5F"/>
    <w:rsid w:val="56786C15"/>
    <w:rsid w:val="56CF0F2B"/>
    <w:rsid w:val="56CF7C4B"/>
    <w:rsid w:val="56D54068"/>
    <w:rsid w:val="56E80036"/>
    <w:rsid w:val="571E5A0F"/>
    <w:rsid w:val="57291161"/>
    <w:rsid w:val="5730129E"/>
    <w:rsid w:val="57325016"/>
    <w:rsid w:val="57435FB3"/>
    <w:rsid w:val="575431DF"/>
    <w:rsid w:val="575B7D11"/>
    <w:rsid w:val="577949F3"/>
    <w:rsid w:val="57BD0D84"/>
    <w:rsid w:val="580A1AEF"/>
    <w:rsid w:val="5813309A"/>
    <w:rsid w:val="582F1542"/>
    <w:rsid w:val="58341352"/>
    <w:rsid w:val="583627C1"/>
    <w:rsid w:val="585F2FC0"/>
    <w:rsid w:val="588E548B"/>
    <w:rsid w:val="58A957AC"/>
    <w:rsid w:val="58A96A31"/>
    <w:rsid w:val="58EE731B"/>
    <w:rsid w:val="58FD741B"/>
    <w:rsid w:val="590E560F"/>
    <w:rsid w:val="59184B12"/>
    <w:rsid w:val="591917B8"/>
    <w:rsid w:val="59324539"/>
    <w:rsid w:val="597E09E7"/>
    <w:rsid w:val="599E4355"/>
    <w:rsid w:val="59F760A3"/>
    <w:rsid w:val="5A094754"/>
    <w:rsid w:val="5A1530F9"/>
    <w:rsid w:val="5A2A75AB"/>
    <w:rsid w:val="5A2C0443"/>
    <w:rsid w:val="5A6D0DE2"/>
    <w:rsid w:val="5A7D6093"/>
    <w:rsid w:val="5AAB580B"/>
    <w:rsid w:val="5ACB1A0A"/>
    <w:rsid w:val="5B4F43E9"/>
    <w:rsid w:val="5B503C05"/>
    <w:rsid w:val="5B645887"/>
    <w:rsid w:val="5B6705B2"/>
    <w:rsid w:val="5B692529"/>
    <w:rsid w:val="5B6A7475"/>
    <w:rsid w:val="5B9462A0"/>
    <w:rsid w:val="5B9C6F02"/>
    <w:rsid w:val="5BAB3B66"/>
    <w:rsid w:val="5BB46942"/>
    <w:rsid w:val="5BD40269"/>
    <w:rsid w:val="5BF06258"/>
    <w:rsid w:val="5BF30C58"/>
    <w:rsid w:val="5BF43DBD"/>
    <w:rsid w:val="5C1F025F"/>
    <w:rsid w:val="5C480E38"/>
    <w:rsid w:val="5CAA4D0B"/>
    <w:rsid w:val="5CCA222B"/>
    <w:rsid w:val="5CEF5352"/>
    <w:rsid w:val="5DC310BE"/>
    <w:rsid w:val="5DD617DB"/>
    <w:rsid w:val="5E0A45F7"/>
    <w:rsid w:val="5E0F7E5F"/>
    <w:rsid w:val="5E513E2B"/>
    <w:rsid w:val="5E8334CB"/>
    <w:rsid w:val="5E9F0D46"/>
    <w:rsid w:val="5EBD3D5F"/>
    <w:rsid w:val="5EC07413"/>
    <w:rsid w:val="5EC549C2"/>
    <w:rsid w:val="5ECE1FEA"/>
    <w:rsid w:val="5EFF6126"/>
    <w:rsid w:val="5F0279C4"/>
    <w:rsid w:val="5F1A4CB8"/>
    <w:rsid w:val="5F2B1790"/>
    <w:rsid w:val="5F3430F2"/>
    <w:rsid w:val="5F546472"/>
    <w:rsid w:val="5F622211"/>
    <w:rsid w:val="5F6E456D"/>
    <w:rsid w:val="5F7121B7"/>
    <w:rsid w:val="5F926F9A"/>
    <w:rsid w:val="5F9C4678"/>
    <w:rsid w:val="5F9E593F"/>
    <w:rsid w:val="5FA840C8"/>
    <w:rsid w:val="5FB707AE"/>
    <w:rsid w:val="5FBA281C"/>
    <w:rsid w:val="5FC71142"/>
    <w:rsid w:val="5FD10F73"/>
    <w:rsid w:val="5FD30AEF"/>
    <w:rsid w:val="60114363"/>
    <w:rsid w:val="601B4CA4"/>
    <w:rsid w:val="60766B4D"/>
    <w:rsid w:val="607838D2"/>
    <w:rsid w:val="60E05AE3"/>
    <w:rsid w:val="60F30496"/>
    <w:rsid w:val="60FA4FBB"/>
    <w:rsid w:val="610E43FE"/>
    <w:rsid w:val="61227EAA"/>
    <w:rsid w:val="612C3A85"/>
    <w:rsid w:val="61DC1DC8"/>
    <w:rsid w:val="61DD1A38"/>
    <w:rsid w:val="620D6DAC"/>
    <w:rsid w:val="62157A0E"/>
    <w:rsid w:val="622A34BA"/>
    <w:rsid w:val="623E7406"/>
    <w:rsid w:val="62570027"/>
    <w:rsid w:val="627C3B4A"/>
    <w:rsid w:val="62BD2DAC"/>
    <w:rsid w:val="62CE02E9"/>
    <w:rsid w:val="630F445E"/>
    <w:rsid w:val="631D301E"/>
    <w:rsid w:val="63814E4C"/>
    <w:rsid w:val="639E415F"/>
    <w:rsid w:val="640D4E41"/>
    <w:rsid w:val="64243A1D"/>
    <w:rsid w:val="643248A8"/>
    <w:rsid w:val="643C42E2"/>
    <w:rsid w:val="64464101"/>
    <w:rsid w:val="64603354"/>
    <w:rsid w:val="64A37553"/>
    <w:rsid w:val="64AA5075"/>
    <w:rsid w:val="64E86820"/>
    <w:rsid w:val="65424FBE"/>
    <w:rsid w:val="654C1999"/>
    <w:rsid w:val="65534AD5"/>
    <w:rsid w:val="656D6043"/>
    <w:rsid w:val="6577580C"/>
    <w:rsid w:val="657C71FC"/>
    <w:rsid w:val="658A00C1"/>
    <w:rsid w:val="65A10F80"/>
    <w:rsid w:val="65A263F3"/>
    <w:rsid w:val="65A6554D"/>
    <w:rsid w:val="65B80937"/>
    <w:rsid w:val="65B920B1"/>
    <w:rsid w:val="65CE5078"/>
    <w:rsid w:val="65DF45BB"/>
    <w:rsid w:val="660B3602"/>
    <w:rsid w:val="661324B7"/>
    <w:rsid w:val="66335E04"/>
    <w:rsid w:val="66666A8A"/>
    <w:rsid w:val="66862C89"/>
    <w:rsid w:val="669730E8"/>
    <w:rsid w:val="66AF3F8D"/>
    <w:rsid w:val="66B912B0"/>
    <w:rsid w:val="66C3672A"/>
    <w:rsid w:val="66D504F0"/>
    <w:rsid w:val="66F83B86"/>
    <w:rsid w:val="670A38BA"/>
    <w:rsid w:val="672C247B"/>
    <w:rsid w:val="67513297"/>
    <w:rsid w:val="6759615B"/>
    <w:rsid w:val="67B14759"/>
    <w:rsid w:val="67B72B89"/>
    <w:rsid w:val="67D161B7"/>
    <w:rsid w:val="67F500C6"/>
    <w:rsid w:val="67FB0039"/>
    <w:rsid w:val="683B416E"/>
    <w:rsid w:val="6853303E"/>
    <w:rsid w:val="6861575B"/>
    <w:rsid w:val="68741334"/>
    <w:rsid w:val="6874548F"/>
    <w:rsid w:val="68A47B33"/>
    <w:rsid w:val="68A53D0C"/>
    <w:rsid w:val="68D214DF"/>
    <w:rsid w:val="68D777CC"/>
    <w:rsid w:val="69093C5F"/>
    <w:rsid w:val="692C0374"/>
    <w:rsid w:val="69870398"/>
    <w:rsid w:val="69937B32"/>
    <w:rsid w:val="69A41463"/>
    <w:rsid w:val="69B10A9E"/>
    <w:rsid w:val="69BC4B3D"/>
    <w:rsid w:val="69EA32AA"/>
    <w:rsid w:val="6A303637"/>
    <w:rsid w:val="6A6E5F0E"/>
    <w:rsid w:val="6AD95A7D"/>
    <w:rsid w:val="6AE4658F"/>
    <w:rsid w:val="6AF64881"/>
    <w:rsid w:val="6AFE3685"/>
    <w:rsid w:val="6B1E7934"/>
    <w:rsid w:val="6B2A62D8"/>
    <w:rsid w:val="6B3135CC"/>
    <w:rsid w:val="6B403D4E"/>
    <w:rsid w:val="6B5471A3"/>
    <w:rsid w:val="6B6D1901"/>
    <w:rsid w:val="6B8704F3"/>
    <w:rsid w:val="6B874966"/>
    <w:rsid w:val="6B977512"/>
    <w:rsid w:val="6BD80EB2"/>
    <w:rsid w:val="6BEE7306"/>
    <w:rsid w:val="6C0F190F"/>
    <w:rsid w:val="6C4B5E87"/>
    <w:rsid w:val="6C5A7F0E"/>
    <w:rsid w:val="6C7F07AB"/>
    <w:rsid w:val="6CAC797B"/>
    <w:rsid w:val="6CFC3CA5"/>
    <w:rsid w:val="6D0B038C"/>
    <w:rsid w:val="6D1159A2"/>
    <w:rsid w:val="6D1D542E"/>
    <w:rsid w:val="6D4C69DA"/>
    <w:rsid w:val="6D592B45"/>
    <w:rsid w:val="6D893EB1"/>
    <w:rsid w:val="6DAF5006"/>
    <w:rsid w:val="6DAF51BB"/>
    <w:rsid w:val="6DB602F7"/>
    <w:rsid w:val="6E217E67"/>
    <w:rsid w:val="6E657628"/>
    <w:rsid w:val="6E6E6A46"/>
    <w:rsid w:val="6E6F5DCD"/>
    <w:rsid w:val="6E7361E8"/>
    <w:rsid w:val="6E881913"/>
    <w:rsid w:val="6ED529FF"/>
    <w:rsid w:val="6EDC66B1"/>
    <w:rsid w:val="6EEF730B"/>
    <w:rsid w:val="6EFF5CCE"/>
    <w:rsid w:val="6F0155A2"/>
    <w:rsid w:val="6F3E30E1"/>
    <w:rsid w:val="6F5A1D3D"/>
    <w:rsid w:val="6F695125"/>
    <w:rsid w:val="6F6F6004"/>
    <w:rsid w:val="6FA523D2"/>
    <w:rsid w:val="6FAB796F"/>
    <w:rsid w:val="6FB85663"/>
    <w:rsid w:val="6FD27E79"/>
    <w:rsid w:val="6FF2313D"/>
    <w:rsid w:val="703B48D1"/>
    <w:rsid w:val="705B3302"/>
    <w:rsid w:val="707B4618"/>
    <w:rsid w:val="70A0206D"/>
    <w:rsid w:val="70C44AD9"/>
    <w:rsid w:val="70D2369A"/>
    <w:rsid w:val="70D80B9F"/>
    <w:rsid w:val="70EC5DDE"/>
    <w:rsid w:val="70ED2282"/>
    <w:rsid w:val="70F466B5"/>
    <w:rsid w:val="70F52FCE"/>
    <w:rsid w:val="71015B35"/>
    <w:rsid w:val="7122382F"/>
    <w:rsid w:val="71844269"/>
    <w:rsid w:val="71D71F5D"/>
    <w:rsid w:val="72161365"/>
    <w:rsid w:val="722050FE"/>
    <w:rsid w:val="72210AA5"/>
    <w:rsid w:val="72592046"/>
    <w:rsid w:val="7282411C"/>
    <w:rsid w:val="728B2008"/>
    <w:rsid w:val="72F773E8"/>
    <w:rsid w:val="72FF1B92"/>
    <w:rsid w:val="733A39B4"/>
    <w:rsid w:val="734343DB"/>
    <w:rsid w:val="735664BA"/>
    <w:rsid w:val="73574272"/>
    <w:rsid w:val="7370719A"/>
    <w:rsid w:val="73922C6D"/>
    <w:rsid w:val="7395275D"/>
    <w:rsid w:val="739E1250"/>
    <w:rsid w:val="739F5192"/>
    <w:rsid w:val="73DE4104"/>
    <w:rsid w:val="741B2C62"/>
    <w:rsid w:val="74257F85"/>
    <w:rsid w:val="744F6BD1"/>
    <w:rsid w:val="7451432F"/>
    <w:rsid w:val="74757937"/>
    <w:rsid w:val="7499002B"/>
    <w:rsid w:val="74A93655"/>
    <w:rsid w:val="74C15DEF"/>
    <w:rsid w:val="74D12267"/>
    <w:rsid w:val="74DC57D0"/>
    <w:rsid w:val="74DD5969"/>
    <w:rsid w:val="74F31E31"/>
    <w:rsid w:val="74FA0092"/>
    <w:rsid w:val="759437B7"/>
    <w:rsid w:val="759D1268"/>
    <w:rsid w:val="75DE17A0"/>
    <w:rsid w:val="75F52E64"/>
    <w:rsid w:val="7628460D"/>
    <w:rsid w:val="762F50EB"/>
    <w:rsid w:val="7679727E"/>
    <w:rsid w:val="76A21419"/>
    <w:rsid w:val="76C63159"/>
    <w:rsid w:val="76C8206D"/>
    <w:rsid w:val="76F95399"/>
    <w:rsid w:val="772207AC"/>
    <w:rsid w:val="77562203"/>
    <w:rsid w:val="776067D0"/>
    <w:rsid w:val="7772528F"/>
    <w:rsid w:val="777A2396"/>
    <w:rsid w:val="77980A6E"/>
    <w:rsid w:val="77C6382D"/>
    <w:rsid w:val="77E34C1D"/>
    <w:rsid w:val="78072AD6"/>
    <w:rsid w:val="78162C90"/>
    <w:rsid w:val="784D7C04"/>
    <w:rsid w:val="78540E39"/>
    <w:rsid w:val="7858069A"/>
    <w:rsid w:val="78631812"/>
    <w:rsid w:val="7888779C"/>
    <w:rsid w:val="7899684C"/>
    <w:rsid w:val="78BB2C66"/>
    <w:rsid w:val="78D635FC"/>
    <w:rsid w:val="78EF1A1F"/>
    <w:rsid w:val="791800B8"/>
    <w:rsid w:val="79547C1E"/>
    <w:rsid w:val="79892D64"/>
    <w:rsid w:val="79C45C02"/>
    <w:rsid w:val="79CE4C1B"/>
    <w:rsid w:val="79D80D65"/>
    <w:rsid w:val="79EB7D1D"/>
    <w:rsid w:val="79F71B0D"/>
    <w:rsid w:val="7A007C18"/>
    <w:rsid w:val="7A2111EE"/>
    <w:rsid w:val="7A413C44"/>
    <w:rsid w:val="7A777060"/>
    <w:rsid w:val="7AA8663E"/>
    <w:rsid w:val="7AAE2627"/>
    <w:rsid w:val="7B0408F4"/>
    <w:rsid w:val="7B0C59FB"/>
    <w:rsid w:val="7B116B6D"/>
    <w:rsid w:val="7B14660C"/>
    <w:rsid w:val="7B152B01"/>
    <w:rsid w:val="7B1E128A"/>
    <w:rsid w:val="7B2C1BF9"/>
    <w:rsid w:val="7BC74C63"/>
    <w:rsid w:val="7C20562E"/>
    <w:rsid w:val="7C26489A"/>
    <w:rsid w:val="7C426FC0"/>
    <w:rsid w:val="7C48330A"/>
    <w:rsid w:val="7CC55E61"/>
    <w:rsid w:val="7CCD11BA"/>
    <w:rsid w:val="7D24527D"/>
    <w:rsid w:val="7D2460A3"/>
    <w:rsid w:val="7D5E0064"/>
    <w:rsid w:val="7D5E0482"/>
    <w:rsid w:val="7D643353"/>
    <w:rsid w:val="7D6B2EAC"/>
    <w:rsid w:val="7D825194"/>
    <w:rsid w:val="7D9B7D7E"/>
    <w:rsid w:val="7DED1B13"/>
    <w:rsid w:val="7DFD787D"/>
    <w:rsid w:val="7E336FAC"/>
    <w:rsid w:val="7E665422"/>
    <w:rsid w:val="7E851B4B"/>
    <w:rsid w:val="7E8F2BCB"/>
    <w:rsid w:val="7EA67F14"/>
    <w:rsid w:val="7EB443DF"/>
    <w:rsid w:val="7EB5697D"/>
    <w:rsid w:val="7EEB79E8"/>
    <w:rsid w:val="7EFF5DB6"/>
    <w:rsid w:val="7F0729BC"/>
    <w:rsid w:val="7F2A0F06"/>
    <w:rsid w:val="7F7A1C21"/>
    <w:rsid w:val="7F7F2C3F"/>
    <w:rsid w:val="7F7F4842"/>
    <w:rsid w:val="7F9B559F"/>
    <w:rsid w:val="7FCB7C32"/>
    <w:rsid w:val="7FCD33C6"/>
    <w:rsid w:val="7FD10F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99"/>
    <w:pPr>
      <w:spacing w:after="120"/>
    </w:pPr>
    <w:rPr>
      <w:rFonts w:ascii="Calibri" w:hAnsi="Calibri" w:eastAsia="宋体" w:cs="Times New Roman"/>
    </w:r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正文文本 Char"/>
    <w:basedOn w:val="9"/>
    <w:link w:val="3"/>
    <w:qFormat/>
    <w:uiPriority w:val="99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7703-4D75-44C6-B223-2D90FECEB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86</Words>
  <Characters>386</Characters>
  <Lines>34</Lines>
  <Paragraphs>9</Paragraphs>
  <TotalTime>9</TotalTime>
  <ScaleCrop>false</ScaleCrop>
  <LinksUpToDate>false</LinksUpToDate>
  <CharactersWithSpaces>46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0:59:00Z</dcterms:created>
  <dc:creator>t</dc:creator>
  <cp:lastModifiedBy>Administrator</cp:lastModifiedBy>
  <dcterms:modified xsi:type="dcterms:W3CDTF">2022-04-29T07:09:11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7AD31BA8AE24F83933186CF4894ED2C</vt:lpwstr>
  </property>
</Properties>
</file>